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59F4" w:rsidRDefault="00FA59F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eastAsia="DFKai-SB"/>
          <w:b/>
          <w:bCs/>
          <w:sz w:val="22"/>
          <w:szCs w:val="22"/>
          <w:lang w:eastAsia="zh-TW"/>
        </w:rPr>
      </w:pPr>
      <w:r w:rsidRPr="00FA59F4">
        <w:rPr>
          <w:rFonts w:eastAsia="DFKai-SB" w:hint="eastAsia"/>
          <w:b/>
          <w:bCs/>
          <w:sz w:val="22"/>
          <w:szCs w:val="22"/>
          <w:lang w:eastAsia="zh-TW"/>
        </w:rPr>
        <w:t>主所賜給我們的新誡命—叫我們彼此相愛</w:t>
      </w:r>
    </w:p>
    <w:p w:rsidR="003548B9" w:rsidRPr="00F81F92" w:rsidRDefault="00FA59F4" w:rsidP="00FA59F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DFKai-SB" w:eastAsia="DFKai-SB" w:hAnsi="DFKai-SB"/>
          <w:sz w:val="22"/>
          <w:szCs w:val="22"/>
          <w:lang w:eastAsia="zh-TW"/>
        </w:rPr>
      </w:pPr>
      <w:r>
        <w:rPr>
          <w:rFonts w:ascii="DFKai-SB" w:eastAsia="DFKai-SB" w:hAnsi="DFKai-SB" w:cs="Microsoft YaHei"/>
          <w:bCs/>
          <w:sz w:val="22"/>
          <w:szCs w:val="22"/>
          <w:lang w:eastAsia="zh-TW"/>
        </w:rPr>
        <w:t xml:space="preserve">                   </w:t>
      </w:r>
      <w:r w:rsidR="00EC2CE3" w:rsidRPr="00F81F92">
        <w:rPr>
          <w:rFonts w:ascii="DFKai-SB" w:eastAsia="DFKai-SB" w:hAnsi="DFKai-SB" w:cs="Microsoft YaHei"/>
          <w:b/>
          <w:bCs/>
          <w:sz w:val="22"/>
          <w:szCs w:val="22"/>
          <w:u w:val="single"/>
          <w:lang w:eastAsia="zh-TW"/>
        </w:rPr>
        <w:t>綱 要</w:t>
      </w:r>
    </w:p>
    <w:p w:rsidR="00FA59F4" w:rsidRDefault="00FA59F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FA59F4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壹</w:t>
      </w:r>
      <w:r w:rsidRPr="00FA59F4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 xml:space="preserve"> </w:t>
      </w:r>
      <w:r w:rsidRPr="00FC7A73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在約翰十三章，主耶穌給門徒洗腳，向他們表明祂愛他們到底之</w:t>
      </w:r>
      <w:r w:rsidR="00FC7A73" w:rsidRPr="00FC7A73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後</w:t>
      </w:r>
      <w:r w:rsidRPr="00FC7A73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（</w:t>
      </w:r>
      <w:r w:rsidRPr="00FC7A73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</w:t>
      </w:r>
      <w:r w:rsidRPr="00FC7A73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），吩咐他們要照樣在愛裡彼此洗腳（</w:t>
      </w:r>
      <w:r w:rsidRPr="00FC7A73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4</w:t>
      </w:r>
      <w:r w:rsidRPr="00FC7A73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）﹔然</w:t>
      </w:r>
      <w:r w:rsidR="00FC7A73" w:rsidRPr="00FC7A73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後</w:t>
      </w:r>
      <w:r w:rsidRPr="00FC7A73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祂說，“我賜給你們一條新誡命，乃是叫你們彼此相愛，正如我愛你們，為使你們也彼此相愛。你們若彼此相愛，眾人因此就認出你們是我的門徒了”（</w:t>
      </w:r>
      <w:r w:rsidRPr="00FC7A73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34~35</w:t>
      </w:r>
      <w:r w:rsidRPr="00FC7A73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）：</w:t>
      </w:r>
    </w:p>
    <w:p w:rsidR="00483367" w:rsidRPr="00F81F92" w:rsidRDefault="00FA59F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FA59F4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貳</w:t>
      </w:r>
      <w:r w:rsidRPr="00FA59F4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 xml:space="preserve"> </w:t>
      </w:r>
      <w:r w:rsidRPr="00FA59F4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神的愛就是神自己﹔愛是神內在的素質，是神的心——</w:t>
      </w:r>
      <w:r w:rsidRPr="00FA59F4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8</w:t>
      </w:r>
      <w:r w:rsidRPr="00FA59F4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、</w:t>
      </w:r>
      <w:r w:rsidRPr="00FA59F4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6</w:t>
      </w:r>
      <w:r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節</w:t>
      </w:r>
      <w:r w:rsidR="00483367" w:rsidRPr="00F81F92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：</w:t>
      </w:r>
    </w:p>
    <w:p w:rsidR="00446297" w:rsidRDefault="00FA59F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FA59F4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叁</w:t>
      </w:r>
      <w:r w:rsidRPr="00FA59F4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 xml:space="preserve"> </w:t>
      </w:r>
      <w:r w:rsidRPr="00FA59F4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在約壹二章七至八節，使徒約翰論到主在約翰十三章三十四節的誡命說，“親愛的，我寫給你們的，不是一條新誡命，乃是一條你們從起初就有的舊誡命，這舊誡命就是你們所聽見的話。再者，我寫給你們的是一條新誡命，這在主並在你們都是真的﹔因為黑暗漸漸過去，真光已經照耀”：</w:t>
      </w:r>
    </w:p>
    <w:p w:rsidR="00446297" w:rsidRDefault="00446297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446297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肆</w:t>
      </w:r>
      <w:r w:rsidRPr="00446297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 xml:space="preserve"> </w:t>
      </w:r>
      <w:r w:rsidRPr="00446297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在約翰一書我們看見，實行神聖的愛，乃是我們享受三一神這包羅萬有之靈的結果，祂乃是作為膏油涂抹，在神聖生命的交通裡，在我們裡面運行並作工，以三一神一切所是，連同祂一切所作，並祂一切所得著和達到的，浸透我們——一</w:t>
      </w:r>
      <w:r w:rsidRPr="00446297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3</w:t>
      </w:r>
      <w:r w:rsidRPr="00446297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二</w:t>
      </w:r>
      <w:r w:rsidRPr="00446297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3~11</w:t>
      </w:r>
      <w:r w:rsidRPr="00446297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、</w:t>
      </w:r>
      <w:r w:rsidRPr="00446297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27</w:t>
      </w:r>
      <w:r w:rsidRPr="00446297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：</w:t>
      </w:r>
    </w:p>
    <w:p w:rsidR="00483367" w:rsidRPr="00F81F92" w:rsidRDefault="00446297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446297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伍</w:t>
      </w:r>
      <w:r w:rsidRPr="00446297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 xml:space="preserve"> </w:t>
      </w:r>
      <w:r w:rsidRPr="00446297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為著生機建造基督身體的召會生活乃是弟兄相愛的生活——四</w:t>
      </w:r>
      <w:r w:rsidRPr="00446297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7~8</w:t>
      </w:r>
      <w:r w:rsidRPr="00446297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約貳</w:t>
      </w:r>
      <w:r w:rsidRPr="00446297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5~6</w:t>
      </w:r>
      <w:r w:rsidRPr="00446297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約十五</w:t>
      </w:r>
      <w:r w:rsidRPr="00446297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2</w:t>
      </w:r>
      <w:r w:rsidRPr="00446297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、</w:t>
      </w:r>
      <w:r w:rsidRPr="00446297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7</w:t>
      </w:r>
      <w:r w:rsidRPr="00446297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啟三</w:t>
      </w:r>
      <w:r w:rsidRPr="00446297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7</w:t>
      </w:r>
      <w:r w:rsidRPr="00446297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弗五</w:t>
      </w:r>
      <w:r w:rsidRPr="00446297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2</w:t>
      </w:r>
      <w:r w:rsidRPr="00446297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參猶</w:t>
      </w:r>
      <w:r w:rsidRPr="00446297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2</w:t>
      </w:r>
      <w:r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上</w:t>
      </w:r>
      <w:r w:rsidR="00483367" w:rsidRPr="00F81F92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：</w:t>
      </w:r>
    </w:p>
    <w:p w:rsidR="003548B9" w:rsidRPr="00F81F92" w:rsidRDefault="00EC2CE3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一 </w:t>
      </w:r>
      <w:r w:rsidR="005D4D3E"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2</w:t>
      </w:r>
      <w:r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A4051D"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3</w:t>
      </w:r>
      <w:r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                     *禱讀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13:14</w:t>
      </w:r>
      <w:r w:rsidR="00AF149A">
        <w:rPr>
          <w:b/>
          <w:bCs/>
          <w:color w:val="000000"/>
          <w:sz w:val="22"/>
          <w:szCs w:val="22"/>
          <w:u w:val="single"/>
          <w:lang w:eastAsia="zh-TW"/>
        </w:rPr>
        <w:t>,</w:t>
      </w:r>
      <w:r w:rsidR="00AF149A" w:rsidRPr="00AF149A">
        <w:rPr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="00AF149A" w:rsidRPr="00A4051D">
        <w:rPr>
          <w:b/>
          <w:bCs/>
          <w:color w:val="000000"/>
          <w:sz w:val="22"/>
          <w:szCs w:val="22"/>
          <w:u w:val="single"/>
          <w:lang w:eastAsia="zh-TW"/>
        </w:rPr>
        <w:t>34-35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4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是主，是夫子，尚且洗你們的腳，你們也當彼此洗腳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34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賜給你們一條新誡命，乃是叫你們彼此相愛，正如我愛你們，為使你們也彼此相愛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35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若彼此相愛，眾人因此就認出你們是我的門徒了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哥林多後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13:14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4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願主耶穌基督的恩，神的愛，聖靈的交通，與你們眾人同在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壹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1:1-3</w:t>
      </w:r>
    </w:p>
    <w:p w:rsidR="00AF149A" w:rsidRDefault="00A4051D" w:rsidP="00A4051D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論到那從起初原有的生命之話，就是我們所聽見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lastRenderedPageBreak/>
        <w:t>過的，我們親眼所看見過的，我們所注視過，我們的手也摸過的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2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（這生命已經顯現出來，我們也看見過，現在又作見證，將原與父同在，且顯現與我們那永遠的生命傳與你們；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）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3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將所看見並聽見的，也傳與你們，使你們也可以與我們有交通；而且我們的交通，又是與父並與祂兒子耶穌基督所有的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壹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4:8</w:t>
      </w:r>
      <w:r w:rsidR="00AF149A">
        <w:rPr>
          <w:b/>
          <w:bCs/>
          <w:color w:val="000000"/>
          <w:sz w:val="22"/>
          <w:szCs w:val="22"/>
          <w:u w:val="single"/>
          <w:lang w:eastAsia="zh-TW"/>
        </w:rPr>
        <w:t>,</w:t>
      </w:r>
      <w:r w:rsidR="00AF149A" w:rsidRPr="00AF149A">
        <w:rPr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="00AF149A" w:rsidRPr="00A4051D">
        <w:rPr>
          <w:b/>
          <w:bCs/>
          <w:color w:val="000000"/>
          <w:sz w:val="22"/>
          <w:szCs w:val="22"/>
          <w:u w:val="single"/>
          <w:lang w:eastAsia="zh-TW"/>
        </w:rPr>
        <w:t>16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8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不愛弟兄的，未曾認識神，因為神就是愛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B10D7" w:rsidRDefault="00A4051D" w:rsidP="003B10D7">
      <w:pPr>
        <w:jc w:val="both"/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6 </w:t>
      </w:r>
      <w:r w:rsidRPr="003B10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神在我們身上的愛，我們也知道也信。神就是愛</w:t>
      </w:r>
    </w:p>
    <w:p w:rsidR="003B10D7" w:rsidRDefault="003B10D7" w:rsidP="003B10D7">
      <w:pPr>
        <w:jc w:val="both"/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3B10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，</w:t>
      </w:r>
      <w:r w:rsidR="00A4051D" w:rsidRPr="003B10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住在愛裡面的，就住在神裡面，神也住在他裡面</w:t>
      </w:r>
    </w:p>
    <w:p w:rsidR="00A4051D" w:rsidRPr="003B10D7" w:rsidRDefault="00A4051D" w:rsidP="003B10D7">
      <w:pPr>
        <w:jc w:val="both"/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bookmarkStart w:id="0" w:name="_GoBack"/>
      <w:bookmarkEnd w:id="0"/>
      <w:r w:rsidRPr="003B10D7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。</w:t>
      </w:r>
    </w:p>
    <w:tbl>
      <w:tblPr>
        <w:tblW w:w="4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96"/>
        <w:gridCol w:w="3739"/>
      </w:tblGrid>
      <w:tr w:rsidR="003548B9" w:rsidRPr="00F81F92" w:rsidTr="003D6842">
        <w:trPr>
          <w:trHeight w:val="262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F81F92" w:rsidRDefault="00EC2CE3" w:rsidP="003D6842">
            <w:pPr>
              <w:widowControl w:val="0"/>
              <w:ind w:right="-186"/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bookmarkStart w:id="1" w:name="_Hlk501052811"/>
            <w:bookmarkEnd w:id="1"/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F81F92" w:rsidRDefault="00EC2CE3" w:rsidP="003D6842">
            <w:pPr>
              <w:widowControl w:val="0"/>
              <w:ind w:right="-6"/>
              <w:jc w:val="both"/>
              <w:rPr>
                <w:sz w:val="22"/>
                <w:szCs w:val="22"/>
                <w:lang w:eastAsia="zh-TW"/>
              </w:rPr>
            </w:pPr>
            <w:bookmarkStart w:id="2" w:name="__DdeLink__2929_2563066879"/>
            <w:r w:rsidRPr="00F81F92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61717E"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六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週,週一 </w:t>
            </w:r>
            <w:bookmarkEnd w:id="2"/>
          </w:p>
        </w:tc>
      </w:tr>
      <w:tr w:rsidR="003548B9" w:rsidRPr="00F81F92" w:rsidTr="003D6842">
        <w:trPr>
          <w:trHeight w:val="346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F81F92" w:rsidRDefault="00EC2CE3" w:rsidP="003D6842">
            <w:pPr>
              <w:widowControl w:val="0"/>
              <w:ind w:right="-186"/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F81F92" w:rsidRDefault="00EC2CE3" w:rsidP="003D6842">
            <w:pPr>
              <w:widowControl w:val="0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神的經綸與神聖三一輸送的奧秘</w:t>
            </w:r>
          </w:p>
          <w:p w:rsidR="003548B9" w:rsidRPr="00F81F92" w:rsidRDefault="006934C0" w:rsidP="003D6842">
            <w:pPr>
              <w:widowControl w:val="0"/>
              <w:rPr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第</w:t>
            </w:r>
            <w:r w:rsidR="00A975D1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十ー</w:t>
            </w:r>
            <w:r w:rsidRPr="00F81F92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 xml:space="preserve">篇　</w:t>
            </w:r>
            <w:r w:rsidR="009937A8" w:rsidRPr="009937A8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成為主手中有用的器皿（一）</w:t>
            </w:r>
            <w:r w:rsidR="00EC2CE3"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;</w:t>
            </w:r>
            <w:r w:rsidRPr="00F81F92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</w:t>
            </w:r>
            <w:r w:rsidR="009937A8" w:rsidRPr="009937A8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追求生命長大</w:t>
            </w:r>
          </w:p>
        </w:tc>
      </w:tr>
    </w:tbl>
    <w:p w:rsidR="003548B9" w:rsidRPr="00F81F92" w:rsidRDefault="00EC2CE3" w:rsidP="003D6842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二 </w:t>
      </w:r>
      <w:r w:rsidR="005D4D3E"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2</w:t>
      </w:r>
      <w:r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A4051D"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4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3:16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6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神愛世人，甚至將祂的獨生子賜給他們，叫一切信入祂的，不至滅亡，反得永遠的生命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壹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4:9-10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9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神差祂的獨生子到世上來，使我們藉著祂得生並活著，在此神的愛就向我們顯明了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0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不是我們愛神，乃是神愛我們，差祂的兒子，為我們的罪作了平息的祭物，在此就是愛了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提多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3:4-5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4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然而，當我們救主神的恩慈，和祂對人的愛顯現的時候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5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便救了我們，並不是本於我們所成就的義行，乃是照著祂的憐憫，藉著重生的洗滌，和聖靈的更新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加拉太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2:20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20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已經與基督同釘十字架；現在活著的，不再是我，乃是基督在我裡面活著；並且我如今在肉身裡所活的生命，是我在神兒子的信裡，與祂聯結所活的，祂是愛我，為我捨了自己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希伯來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4:16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lastRenderedPageBreak/>
        <w:t xml:space="preserve">16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所以我們只管坦然無懼的來到施恩的寶座前，為要受憐憫，得恩典，作應時的幫助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2:4-5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4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然而神富於憐憫，因祂愛我們的大愛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5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竟然在我們因過犯死了的時候，便叫我們一同與基督活過來，（你們得救是靠著恩典，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）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F81F92">
        <w:trPr>
          <w:trHeight w:val="28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jc w:val="both"/>
              <w:rPr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61717E"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六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,週二</w:t>
            </w:r>
          </w:p>
        </w:tc>
      </w:tr>
      <w:tr w:rsidR="003548B9" w:rsidRPr="00F81F92">
        <w:trPr>
          <w:trHeight w:val="26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pStyle w:val="NormalWeb"/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</w:pPr>
            <w:bookmarkStart w:id="3" w:name="calibre_pb_0"/>
            <w:bookmarkEnd w:id="3"/>
            <w:r w:rsidRPr="00F81F92"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神的經綸與神聖三一輸送的奧秘</w:t>
            </w:r>
          </w:p>
          <w:p w:rsidR="003548B9" w:rsidRPr="00F81F92" w:rsidRDefault="00EC2CE3" w:rsidP="009937A8">
            <w:pPr>
              <w:rPr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</w:t>
            </w:r>
            <w:r w:rsidR="00A975D1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十ー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篇:</w:t>
            </w:r>
            <w:r w:rsidR="009937A8" w:rsidRPr="009937A8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</w:t>
            </w:r>
            <w:r w:rsidR="009937A8" w:rsidRPr="009937A8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在真理上有裝備</w:t>
            </w:r>
          </w:p>
        </w:tc>
      </w:tr>
    </w:tbl>
    <w:p w:rsidR="003548B9" w:rsidRPr="00F81F92" w:rsidRDefault="00EC2CE3" w:rsidP="003D6842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三  2/</w:t>
      </w:r>
      <w:r w:rsidR="00A4051D"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5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5:5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5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盼望不至於蒙羞；因為神的愛已經藉著所賜給我們的聖靈，澆灌在我們心裡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壹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2:7-8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7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親愛的，我寫給你們的，不是一條新誡命，乃是一條你們從起初就有的舊誡命，這舊誡命就是你們所聽見的話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8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再者，我寫給你們的是一條新誡命，這在主並在你們都是真的；因為黑暗漸漸過去，真光已經照耀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壹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3:11</w:t>
      </w:r>
      <w:r w:rsidR="00AF149A">
        <w:rPr>
          <w:b/>
          <w:bCs/>
          <w:color w:val="000000"/>
          <w:sz w:val="22"/>
          <w:szCs w:val="22"/>
          <w:u w:val="single"/>
          <w:lang w:eastAsia="zh-TW"/>
        </w:rPr>
        <w:t>,</w:t>
      </w:r>
      <w:r w:rsidR="00AF149A" w:rsidRPr="00AF149A">
        <w:rPr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="00AF149A" w:rsidRPr="00A4051D">
        <w:rPr>
          <w:b/>
          <w:bCs/>
          <w:color w:val="000000"/>
          <w:sz w:val="22"/>
          <w:szCs w:val="22"/>
          <w:u w:val="single"/>
          <w:lang w:eastAsia="zh-TW"/>
        </w:rPr>
        <w:t>23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1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應當彼此相愛，這就是你們從起初所聽見的信息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23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神的誡命就是叫我們信祂兒子耶穌基督的名，並且照祂所賜給我們的誡命彼此相愛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8:37-39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37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然而藉著那愛我們的，在這一切的事上，我們已經得勝有餘了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38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我深信，無論是死，是生，是天使，是掌權的，是現今的事，是要來的事，是有能的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39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是高，是深，或是別的受造之物，都不能叫我們與神的愛隔絕，這愛是在我們的主基督耶穌裡的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耶利米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31:3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3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耶和華從遠方向我顯現，說，我以永遠的愛愛了你，因此我以慈愛吸引了你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7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6"/>
        <w:gridCol w:w="3739"/>
      </w:tblGrid>
      <w:tr w:rsidR="003548B9" w:rsidRPr="00F81F92">
        <w:trPr>
          <w:trHeight w:val="31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jc w:val="both"/>
              <w:rPr>
                <w:rFonts w:ascii="DFKai-SB" w:eastAsia="DFKai-SB" w:hAnsi="DFKai-SB"/>
                <w:b/>
                <w:bCs/>
                <w:sz w:val="22"/>
                <w:szCs w:val="22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jc w:val="both"/>
              <w:rPr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61717E"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六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週,週三 </w:t>
            </w:r>
          </w:p>
        </w:tc>
      </w:tr>
      <w:tr w:rsidR="003548B9" w:rsidRPr="00F81F92">
        <w:trPr>
          <w:trHeight w:val="3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神的經綸與神聖三一輸送的奧秘</w:t>
            </w:r>
          </w:p>
          <w:p w:rsidR="003548B9" w:rsidRPr="00F81F92" w:rsidRDefault="00EC2CE3">
            <w:pPr>
              <w:pStyle w:val="NormalWeb"/>
              <w:rPr>
                <w:sz w:val="22"/>
                <w:szCs w:val="22"/>
              </w:rPr>
            </w:pPr>
            <w:r w:rsidRPr="00F81F92"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lastRenderedPageBreak/>
              <w:t>第</w:t>
            </w:r>
            <w:r w:rsidR="00A975D1">
              <w:rPr>
                <w:rFonts w:ascii="DFKai-SB" w:eastAsia="DFKai-SB" w:hAnsi="DFKai-SB" w:cs="Arial" w:hint="eastAsia"/>
                <w:b/>
                <w:bCs/>
                <w:sz w:val="22"/>
                <w:szCs w:val="22"/>
              </w:rPr>
              <w:t>十ー</w:t>
            </w:r>
            <w:r w:rsidRPr="00F81F92"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篇:</w:t>
            </w:r>
            <w:r w:rsidR="00BA0295" w:rsidRPr="00F81F92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</w:t>
            </w:r>
            <w:r w:rsidR="009C4016" w:rsidRPr="009C4016">
              <w:rPr>
                <w:rFonts w:ascii="DFKai-SB" w:eastAsia="DFKai-SB" w:hAnsi="DFKai-SB" w:cs="Arial" w:hint="eastAsia"/>
                <w:b/>
                <w:bCs/>
                <w:kern w:val="0"/>
                <w:sz w:val="22"/>
                <w:szCs w:val="22"/>
              </w:rPr>
              <w:t>基督教的闕如和影響</w:t>
            </w:r>
            <w:r w:rsidR="009C4016" w:rsidRPr="009C4016"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;</w:t>
            </w:r>
            <w:r w:rsidR="009C4016" w:rsidRPr="009C4016">
              <w:rPr>
                <w:rFonts w:ascii="DFKai-SB" w:eastAsia="DFKai-SB" w:hAnsi="DFKai-SB" w:cs="Arial" w:hint="eastAsia"/>
                <w:b/>
                <w:bCs/>
                <w:kern w:val="0"/>
                <w:sz w:val="22"/>
                <w:szCs w:val="22"/>
              </w:rPr>
              <w:t>天主教的誤謬</w:t>
            </w:r>
          </w:p>
        </w:tc>
      </w:tr>
    </w:tbl>
    <w:p w:rsidR="003548B9" w:rsidRPr="00F81F92" w:rsidRDefault="00EC2CE3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lastRenderedPageBreak/>
        <w:t>週四 2/</w:t>
      </w:r>
      <w:r w:rsidR="00A4051D"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6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約翰壹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4:11-15</w:t>
      </w:r>
      <w:r w:rsidR="00AF149A">
        <w:rPr>
          <w:b/>
          <w:bCs/>
          <w:color w:val="000000"/>
          <w:sz w:val="22"/>
          <w:szCs w:val="22"/>
          <w:u w:val="single"/>
          <w:lang w:eastAsia="zh-TW"/>
        </w:rPr>
        <w:t>,</w:t>
      </w:r>
      <w:r w:rsidR="00AF149A" w:rsidRPr="00AF149A">
        <w:rPr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="00AF149A" w:rsidRPr="00A4051D">
        <w:rPr>
          <w:b/>
          <w:bCs/>
          <w:color w:val="000000"/>
          <w:sz w:val="22"/>
          <w:szCs w:val="22"/>
          <w:u w:val="single"/>
          <w:lang w:eastAsia="zh-TW"/>
        </w:rPr>
        <w:t>17-21</w:t>
      </w:r>
    </w:p>
    <w:p w:rsidR="003B10D7" w:rsidRDefault="00A4051D" w:rsidP="00A4051D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1 </w:t>
      </w:r>
      <w:r w:rsidRPr="003B10D7">
        <w:rPr>
          <w:rFonts w:ascii="PMingLiU" w:eastAsia="PMingLiU" w:hAnsi="PMingLiU" w:cs="PMingLiU" w:hint="eastAsia"/>
          <w:color w:val="000000"/>
          <w:sz w:val="22"/>
          <w:szCs w:val="22"/>
          <w:fitText w:val="4406" w:id="-1302679808"/>
          <w:lang w:eastAsia="zh-TW"/>
        </w:rPr>
        <w:t>親愛的，神既是這樣愛我們，我們也當彼此相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愛</w:t>
      </w:r>
    </w:p>
    <w:p w:rsidR="00A4051D" w:rsidRPr="003B10D7" w:rsidRDefault="00A4051D" w:rsidP="00A4051D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2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從來沒有人見過神；我們若彼此相愛，神就住在我們裡面，祂的愛也在我們裡面得了成全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3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神已將祂的靈賜給我們，在此就知道我們住在祂裡面，祂也住在我們裡面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4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父差子作世人的救主，這是我們所看見，現在又作見證的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5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凡承認耶穌是神兒子的，神就住在他裡面，他也住在神裡面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7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在此，愛在我們便得了成全，使我們在審判的日子，可以坦然無懼；因為祂如何，我們在這世上也如何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8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愛裡沒有懼怕，完全的愛把懼怕驅除，因為懼怕含有刑罰，懼怕的人在愛裡未得成全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9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愛，因為神先愛我們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20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人若說，我愛神，卻恨他的弟兄，就是說謊的；不愛他所看見的弟兄，就不能愛沒有看見的神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21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愛神的，也當愛他的弟兄，這是我們從祂所受的誡命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504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914"/>
      </w:tblGrid>
      <w:tr w:rsidR="003548B9" w:rsidRPr="00F81F92">
        <w:trPr>
          <w:trHeight w:val="28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bookmarkStart w:id="4" w:name="_Hlk13774657"/>
            <w:bookmarkEnd w:id="4"/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F81F92" w:rsidRDefault="00EC2CE3" w:rsidP="0061717E">
            <w:pPr>
              <w:jc w:val="both"/>
              <w:rPr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61717E"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六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,週四</w:t>
            </w:r>
          </w:p>
        </w:tc>
      </w:tr>
      <w:tr w:rsidR="003548B9" w:rsidRPr="00F81F92">
        <w:trPr>
          <w:trHeight w:val="28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神的經綸與神聖三一輸送的奧秘</w:t>
            </w:r>
          </w:p>
          <w:p w:rsidR="003548B9" w:rsidRPr="00F81F92" w:rsidRDefault="00EC2CE3">
            <w:pPr>
              <w:pStyle w:val="NormalWeb"/>
              <w:jc w:val="both"/>
              <w:rPr>
                <w:sz w:val="22"/>
                <w:szCs w:val="22"/>
              </w:rPr>
            </w:pPr>
            <w:r w:rsidRPr="00F81F92"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第</w:t>
            </w:r>
            <w:r w:rsidR="00A975D1">
              <w:rPr>
                <w:rFonts w:ascii="DFKai-SB" w:eastAsia="DFKai-SB" w:hAnsi="DFKai-SB" w:cs="Arial" w:hint="eastAsia"/>
                <w:b/>
                <w:bCs/>
                <w:sz w:val="22"/>
                <w:szCs w:val="22"/>
              </w:rPr>
              <w:t>十ー</w:t>
            </w:r>
            <w:r w:rsidRPr="00F81F92"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篇:</w:t>
            </w:r>
            <w:r w:rsidR="00BA0295" w:rsidRPr="00F81F92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</w:t>
            </w:r>
            <w:r w:rsidR="009C4016" w:rsidRPr="009C4016">
              <w:rPr>
                <w:rFonts w:ascii="DFKai-SB" w:eastAsia="DFKai-SB" w:hAnsi="DFKai-SB" w:cs="Arial" w:hint="eastAsia"/>
                <w:b/>
                <w:bCs/>
                <w:kern w:val="0"/>
                <w:sz w:val="22"/>
                <w:szCs w:val="22"/>
              </w:rPr>
              <w:t>基要派的一點歷史</w:t>
            </w:r>
            <w:r w:rsidR="009C4016" w:rsidRPr="009C4016"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;</w:t>
            </w:r>
            <w:r w:rsidR="009C4016" w:rsidRPr="009C4016">
              <w:rPr>
                <w:rFonts w:ascii="DFKai-SB" w:eastAsia="DFKai-SB" w:hAnsi="DFKai-SB" w:cs="Arial" w:hint="eastAsia"/>
                <w:b/>
                <w:bCs/>
                <w:kern w:val="0"/>
                <w:sz w:val="22"/>
                <w:szCs w:val="22"/>
              </w:rPr>
              <w:t>改革神學的錯謬</w:t>
            </w:r>
          </w:p>
        </w:tc>
      </w:tr>
    </w:tbl>
    <w:p w:rsidR="003548B9" w:rsidRPr="00F81F92" w:rsidRDefault="00EC2CE3">
      <w:pPr>
        <w:widowControl w:val="0"/>
        <w:suppressAutoHyphens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五 2/</w:t>
      </w:r>
      <w:r w:rsidR="002D22D7"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</w:t>
      </w:r>
      <w:r w:rsidR="00A4051D"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7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約翰壹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3:14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4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因為愛弟兄，就曉得是已經出死入生了。不愛弟兄的，仍住在死中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馬太福音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16:24-25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24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於是耶穌對門徒說，若有人要跟從我，就當否認己，背起他的十字架，並跟從我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25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凡要救自己魂生命的，必喪失魂生命；凡為我喪失自己魂生命的，必得著魂生命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lastRenderedPageBreak/>
        <w:t>以弗所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5:1-2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所以你們要效法神，好像蒙愛的兒女一樣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2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也要在愛裡行事為人，正如基督愛我們，為我們捨了自己，作供物和祭物獻與神，成為馨香之氣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貳書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>4-6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4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看到你的兒女，有照著我們從父所受的誡命，在真理中行事為人的，就大大歡樂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5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夫人阿，我現在請求你，我們要彼此相愛；我寫給你的並不是一條新誡命，乃是我們從起初就有的誡命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6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要照祂的誡命行，這就是愛；你們要行在愛中，這就是誡命，正如你們從起初所聽見的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啟示錄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3:7-8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7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要寫信給在非拉鐵非的召會的使者，說，那聖別的、真實的，拿著大衛的鑰匙，開了就沒有人能關，關了就沒有人能開的，這樣說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8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知道你的行為；看哪，我在你面前給你一個敞開的門，是無人能關的；因為你稍微有一點能力，也曾遵守我的話，沒有否認我的名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F81F92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bookmarkStart w:id="5" w:name="_Hlk122813161"/>
            <w:bookmarkEnd w:id="5"/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jc w:val="both"/>
              <w:rPr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61717E"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六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,週五</w:t>
            </w:r>
          </w:p>
        </w:tc>
      </w:tr>
      <w:tr w:rsidR="003548B9" w:rsidRPr="00F81F92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神的經綸與神聖三一輸送的奧秘</w:t>
            </w:r>
          </w:p>
          <w:p w:rsidR="003548B9" w:rsidRPr="00F81F92" w:rsidRDefault="00EC2CE3">
            <w:pPr>
              <w:jc w:val="both"/>
              <w:rPr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</w:t>
            </w:r>
            <w:r w:rsidR="00A975D1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十ー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篇:</w:t>
            </w:r>
            <w:r w:rsidR="00BA0295" w:rsidRPr="00F81F92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</w:t>
            </w:r>
            <w:r w:rsidR="009C4016" w:rsidRPr="009C4016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為真理打美好的仗</w:t>
            </w:r>
          </w:p>
        </w:tc>
      </w:tr>
    </w:tbl>
    <w:p w:rsidR="003548B9" w:rsidRPr="00F81F92" w:rsidRDefault="00EC2CE3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bookmarkStart w:id="6" w:name="_Hlk1228131611"/>
      <w:bookmarkStart w:id="7" w:name="__DdeLink__504_1769614314"/>
      <w:bookmarkEnd w:id="6"/>
      <w:bookmarkEnd w:id="7"/>
      <w:r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六 2/</w:t>
      </w:r>
      <w:r w:rsidR="00A4051D"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8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A4051D">
        <w:rPr>
          <w:b/>
          <w:bCs/>
          <w:color w:val="000000"/>
          <w:sz w:val="22"/>
          <w:szCs w:val="22"/>
          <w:u w:val="single"/>
          <w:lang w:eastAsia="zh-TW"/>
        </w:rPr>
        <w:t xml:space="preserve"> 15:5</w:t>
      </w:r>
      <w:r w:rsidR="00AF149A">
        <w:rPr>
          <w:b/>
          <w:bCs/>
          <w:color w:val="000000"/>
          <w:sz w:val="22"/>
          <w:szCs w:val="22"/>
          <w:u w:val="single"/>
          <w:lang w:eastAsia="zh-TW"/>
        </w:rPr>
        <w:t>,9-17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5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是葡萄樹，你們是枝子；住在我裡面的，我也住在他裡面，這人就多結果子；因為離了我，你們就不能作甚麼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9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愛你們，正如父愛我一樣；你們要住在我的愛裡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0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若遵守我的誡命，就住在我的愛裡，正如我遵守了我父的命令，住在祂的愛裡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1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這些事我已經對你們說了，是要叫我的喜樂可以在你們裡面，並叫你們的喜樂可以滿足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2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要彼此相愛，像我愛你們一樣，這就是我的誡命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3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人為朋友捨命，人的愛沒有比這個大的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4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若遵行我所吩咐你們的，就是我的朋友了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C627BE" w:rsidRDefault="00A4051D" w:rsidP="00A4051D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5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以後我不再稱你們為奴僕，因為奴僕不知道主人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lastRenderedPageBreak/>
        <w:t>所作的事；我乃稱你們為朋友，因我從我父所聽見的，都已經告訴你們了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6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不是你們揀選了我，乃是我揀選了你們，並且立了你們，要你們前去，並要你們結果子，且要你們的果子常存，使你們在我的名裡，無論向父求甚麼，祂就賜給你們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A4051D" w:rsidRPr="00A4051D" w:rsidRDefault="00A4051D" w:rsidP="00A4051D">
      <w:pPr>
        <w:rPr>
          <w:color w:val="000000"/>
          <w:sz w:val="22"/>
          <w:szCs w:val="22"/>
          <w:lang w:eastAsia="zh-TW"/>
        </w:rPr>
      </w:pPr>
      <w:r w:rsidRPr="00A4051D">
        <w:rPr>
          <w:color w:val="000000"/>
          <w:sz w:val="22"/>
          <w:szCs w:val="22"/>
          <w:lang w:eastAsia="zh-TW"/>
        </w:rPr>
        <w:t xml:space="preserve">17 </w:t>
      </w:r>
      <w:r w:rsidRPr="00A4051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將這些事吩咐你們，是要叫你們彼此相愛</w:t>
      </w:r>
      <w:r w:rsidRPr="00A4051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F81F92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jc w:val="both"/>
              <w:rPr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61717E"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六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,週六</w:t>
            </w:r>
          </w:p>
        </w:tc>
      </w:tr>
      <w:tr w:rsidR="00BA0295" w:rsidRPr="00F81F92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295" w:rsidRPr="00F81F92" w:rsidRDefault="00BA0295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295" w:rsidRPr="00F81F92" w:rsidRDefault="00BA0295" w:rsidP="00BA0295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神的經綸與神聖三一輸送的奧秘</w:t>
            </w:r>
          </w:p>
          <w:p w:rsidR="00BA0295" w:rsidRPr="00F81F92" w:rsidRDefault="00BA0295" w:rsidP="00BA0295">
            <w:pPr>
              <w:jc w:val="both"/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</w:t>
            </w:r>
            <w:r w:rsidR="00A975D1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十ー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篇:</w:t>
            </w:r>
            <w:r w:rsidRPr="00F81F92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</w:t>
            </w:r>
            <w:r w:rsidR="009C4016" w:rsidRPr="009C4016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先在真理上有裝備</w:t>
            </w:r>
          </w:p>
        </w:tc>
      </w:tr>
    </w:tbl>
    <w:p w:rsidR="003548B9" w:rsidRPr="00F81F92" w:rsidRDefault="00EC2CE3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主日 2/</w:t>
      </w:r>
      <w:r w:rsidR="002D22D7"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</w:t>
      </w:r>
      <w:r w:rsidR="00A4051D"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9</w:t>
      </w:r>
      <w:r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哈利路亞, 榮耀歸主</w:t>
      </w:r>
    </w:p>
    <w:p w:rsidR="00F81F92" w:rsidRPr="00F81F92" w:rsidRDefault="00F81F92" w:rsidP="00F81F92">
      <w:pPr>
        <w:rPr>
          <w:color w:val="000000"/>
          <w:sz w:val="22"/>
          <w:szCs w:val="22"/>
          <w:lang w:eastAsia="zh-TW"/>
        </w:rPr>
      </w:pPr>
      <w:r w:rsidRPr="00F81F92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約翰壹書</w:t>
      </w:r>
      <w:r w:rsidRPr="00F81F92">
        <w:rPr>
          <w:b/>
          <w:bCs/>
          <w:color w:val="000000"/>
          <w:sz w:val="22"/>
          <w:szCs w:val="22"/>
          <w:u w:val="single"/>
          <w:lang w:eastAsia="zh-TW"/>
        </w:rPr>
        <w:t xml:space="preserve"> 3:16-21</w:t>
      </w:r>
      <w:r w:rsidR="00C627BE">
        <w:rPr>
          <w:b/>
          <w:bCs/>
          <w:color w:val="000000"/>
          <w:sz w:val="22"/>
          <w:szCs w:val="22"/>
          <w:u w:val="single"/>
          <w:lang w:eastAsia="zh-TW"/>
        </w:rPr>
        <w:t>;</w:t>
      </w:r>
      <w:r w:rsidR="00C627BE" w:rsidRPr="00C627BE">
        <w:rPr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="00C627BE" w:rsidRPr="00F81F92">
        <w:rPr>
          <w:b/>
          <w:bCs/>
          <w:color w:val="000000"/>
          <w:sz w:val="22"/>
          <w:szCs w:val="22"/>
          <w:u w:val="single"/>
          <w:lang w:eastAsia="zh-TW"/>
        </w:rPr>
        <w:t>5:1-3</w:t>
      </w:r>
      <w:r w:rsidR="00C627BE">
        <w:rPr>
          <w:b/>
          <w:bCs/>
          <w:color w:val="000000"/>
          <w:sz w:val="22"/>
          <w:szCs w:val="22"/>
          <w:u w:val="single"/>
          <w:lang w:eastAsia="zh-TW"/>
        </w:rPr>
        <w:t>,16</w:t>
      </w:r>
    </w:p>
    <w:p w:rsidR="00F81F92" w:rsidRPr="00F81F92" w:rsidRDefault="00C627BE" w:rsidP="00F81F92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3:</w:t>
      </w:r>
      <w:r w:rsidR="00F81F92" w:rsidRPr="00F81F92">
        <w:rPr>
          <w:color w:val="000000"/>
          <w:sz w:val="22"/>
          <w:szCs w:val="22"/>
          <w:lang w:eastAsia="zh-TW"/>
        </w:rPr>
        <w:t xml:space="preserve">16 </w:t>
      </w:r>
      <w:r w:rsidR="00F81F92" w:rsidRPr="00F81F92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主為我們捨命，在此我們就知道何為愛；我們也當為弟兄捨命</w:t>
      </w:r>
      <w:r w:rsidR="00F81F92" w:rsidRPr="00F81F92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81F92" w:rsidRPr="00F81F92" w:rsidRDefault="00C627BE" w:rsidP="00F81F92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3:</w:t>
      </w:r>
      <w:r w:rsidR="00F81F92" w:rsidRPr="00F81F92">
        <w:rPr>
          <w:color w:val="000000"/>
          <w:sz w:val="22"/>
          <w:szCs w:val="22"/>
          <w:lang w:eastAsia="zh-TW"/>
        </w:rPr>
        <w:t xml:space="preserve">17 </w:t>
      </w:r>
      <w:r w:rsidR="00F81F92" w:rsidRPr="00F81F92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凡有世上養生之物的，看見弟兄有需要，卻向他塞住慈心，神的愛怎能住在他裡面</w:t>
      </w:r>
      <w:r w:rsidR="00F81F92" w:rsidRPr="00F81F92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？</w:t>
      </w:r>
    </w:p>
    <w:p w:rsidR="00F81F92" w:rsidRPr="00F81F92" w:rsidRDefault="00C627BE" w:rsidP="00F81F92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3:</w:t>
      </w:r>
      <w:r w:rsidR="00F81F92" w:rsidRPr="00F81F92">
        <w:rPr>
          <w:color w:val="000000"/>
          <w:sz w:val="22"/>
          <w:szCs w:val="22"/>
          <w:lang w:eastAsia="zh-TW"/>
        </w:rPr>
        <w:t xml:space="preserve">18 </w:t>
      </w:r>
      <w:r w:rsidR="00F81F92" w:rsidRPr="00F81F92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孩子們，我們相愛，不要只在言語和舌頭上，總要在行為和真誠上</w:t>
      </w:r>
      <w:r w:rsidR="00F81F92" w:rsidRPr="00F81F92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>
        <w:rPr>
          <w:color w:val="000000"/>
          <w:sz w:val="22"/>
          <w:szCs w:val="22"/>
          <w:lang w:eastAsia="zh-TW"/>
        </w:rPr>
        <w:t>3:</w:t>
      </w:r>
      <w:r w:rsidR="00F81F92" w:rsidRPr="00F81F92">
        <w:rPr>
          <w:color w:val="000000"/>
          <w:sz w:val="22"/>
          <w:szCs w:val="22"/>
          <w:lang w:eastAsia="zh-TW"/>
        </w:rPr>
        <w:t xml:space="preserve">19 </w:t>
      </w:r>
      <w:r w:rsidR="00F81F92" w:rsidRPr="00F81F92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在此就知道，我們是屬真理的，並且我們在祂面前可以安心</w:t>
      </w:r>
      <w:r w:rsidR="00F81F92" w:rsidRPr="00F81F92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  <w:r>
        <w:rPr>
          <w:color w:val="000000"/>
          <w:sz w:val="22"/>
          <w:szCs w:val="22"/>
          <w:lang w:eastAsia="zh-TW"/>
        </w:rPr>
        <w:t>3:</w:t>
      </w:r>
      <w:r w:rsidR="00F81F92" w:rsidRPr="00F81F92">
        <w:rPr>
          <w:color w:val="000000"/>
          <w:sz w:val="22"/>
          <w:szCs w:val="22"/>
          <w:lang w:eastAsia="zh-TW"/>
        </w:rPr>
        <w:t xml:space="preserve">20 </w:t>
      </w:r>
      <w:r w:rsidR="00F81F92" w:rsidRPr="00F81F92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的心若責備我們，神比我們的心大，一切事祂都知道</w:t>
      </w:r>
      <w:r w:rsidR="00F81F92" w:rsidRPr="00F81F92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>
        <w:rPr>
          <w:color w:val="000000"/>
          <w:sz w:val="22"/>
          <w:szCs w:val="22"/>
          <w:lang w:eastAsia="zh-TW"/>
        </w:rPr>
        <w:t>3:</w:t>
      </w:r>
      <w:r w:rsidR="00F81F92" w:rsidRPr="00F81F92">
        <w:rPr>
          <w:color w:val="000000"/>
          <w:sz w:val="22"/>
          <w:szCs w:val="22"/>
          <w:lang w:eastAsia="zh-TW"/>
        </w:rPr>
        <w:t xml:space="preserve">21 </w:t>
      </w:r>
      <w:r w:rsidR="00F81F92" w:rsidRPr="00F81F92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親愛的，我們的心若不責備我們，我們就可以向神坦然無懼了</w:t>
      </w:r>
      <w:r w:rsidR="00F81F92" w:rsidRPr="00F81F92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F81F92" w:rsidRPr="00F81F92" w:rsidRDefault="00C627BE" w:rsidP="00F81F92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5:</w:t>
      </w:r>
      <w:r w:rsidR="00F81F92" w:rsidRPr="00F81F92">
        <w:rPr>
          <w:color w:val="000000"/>
          <w:sz w:val="22"/>
          <w:szCs w:val="22"/>
          <w:lang w:eastAsia="zh-TW"/>
        </w:rPr>
        <w:t xml:space="preserve">1 </w:t>
      </w:r>
      <w:r w:rsidR="00F81F92" w:rsidRPr="00F81F92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凡信耶穌是基督的，都是從神生的；凡愛那生他的，也愛從祂生的</w:t>
      </w:r>
      <w:r w:rsidR="00F81F92" w:rsidRPr="00F81F92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81F92" w:rsidRPr="00F81F92" w:rsidRDefault="00C627BE" w:rsidP="00F81F92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5:</w:t>
      </w:r>
      <w:r w:rsidR="00F81F92" w:rsidRPr="00F81F92">
        <w:rPr>
          <w:color w:val="000000"/>
          <w:sz w:val="22"/>
          <w:szCs w:val="22"/>
          <w:lang w:eastAsia="zh-TW"/>
        </w:rPr>
        <w:t xml:space="preserve">2 </w:t>
      </w:r>
      <w:r w:rsidR="00F81F92" w:rsidRPr="00F81F92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若愛神，並行祂的誡命，在此就知道我們愛神的兒女</w:t>
      </w:r>
      <w:r w:rsidR="00F81F92" w:rsidRPr="00F81F92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F81F92" w:rsidRPr="00F81F92" w:rsidRDefault="00C627BE" w:rsidP="00F81F92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5:</w:t>
      </w:r>
      <w:r w:rsidR="00F81F92" w:rsidRPr="00F81F92">
        <w:rPr>
          <w:color w:val="000000"/>
          <w:sz w:val="22"/>
          <w:szCs w:val="22"/>
          <w:lang w:eastAsia="zh-TW"/>
        </w:rPr>
        <w:t xml:space="preserve">3 </w:t>
      </w:r>
      <w:r w:rsidR="00F81F92" w:rsidRPr="00F81F92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遵守神的誡命，這就是愛祂了；並且祂的誡命不是難擔的</w:t>
      </w:r>
      <w:r w:rsidR="00F81F92" w:rsidRPr="00F81F92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C5111B" w:rsidRPr="00F81F92" w:rsidRDefault="00C627BE" w:rsidP="002D22D7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5:</w:t>
      </w:r>
      <w:r w:rsidR="00F81F92" w:rsidRPr="00F81F92">
        <w:rPr>
          <w:color w:val="000000"/>
          <w:sz w:val="22"/>
          <w:szCs w:val="22"/>
          <w:lang w:eastAsia="zh-TW"/>
        </w:rPr>
        <w:t xml:space="preserve">16 </w:t>
      </w:r>
      <w:r w:rsidR="00F81F92" w:rsidRPr="00F81F92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人若看見他的弟兄犯了不至於死的罪，就當為他祈求，將生命賜給他，就是給那些犯了不至於死之罪的。有至於死的罪，我不說當為那罪祈求</w:t>
      </w:r>
      <w:r w:rsidR="00F81F92" w:rsidRPr="00F81F92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F81F92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F81F92" w:rsidRDefault="00EC2CE3">
            <w:pPr>
              <w:jc w:val="both"/>
              <w:rPr>
                <w:sz w:val="22"/>
                <w:szCs w:val="22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詩    歌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F81F92" w:rsidRDefault="00EC2CE3" w:rsidP="00AC607D">
            <w:pPr>
              <w:rPr>
                <w:sz w:val="22"/>
                <w:szCs w:val="22"/>
              </w:rPr>
            </w:pP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大本詩歌 第</w:t>
            </w:r>
            <w:r w:rsidR="00AC607D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629</w:t>
            </w:r>
            <w:r w:rsidRPr="00F81F92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首</w:t>
            </w:r>
          </w:p>
        </w:tc>
      </w:tr>
    </w:tbl>
    <w:p w:rsidR="00C5111B" w:rsidRPr="00C627BE" w:rsidRDefault="00024704">
      <w:pPr>
        <w:pBdr>
          <w:bottom w:val="single" w:sz="4" w:space="1" w:color="000000"/>
        </w:pBdr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</w:pPr>
      <w:r w:rsidRPr="00F81F92"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="00EC2CE3" w:rsidRPr="00F81F92"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>參讀:</w:t>
      </w:r>
      <w:r w:rsidR="00205BC5" w:rsidRPr="00F81F92"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8E5409" w:rsidRPr="008E5409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約翰壹書</w:t>
      </w:r>
      <w:r w:rsidR="001F1D77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生命讀經</w:t>
      </w:r>
      <w:r w:rsidR="00EC2CE3" w:rsidRPr="00F81F92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第</w:t>
      </w:r>
      <w:r w:rsidR="001F1D77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15-16</w:t>
      </w:r>
      <w:r w:rsidRPr="00F81F92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篇</w:t>
      </w:r>
    </w:p>
    <w:p w:rsidR="003A001B" w:rsidRPr="00F81F92" w:rsidRDefault="001F1D77">
      <w:pPr>
        <w:pBdr>
          <w:bottom w:val="single" w:sz="4" w:space="1" w:color="000000"/>
        </w:pBd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         </w:t>
      </w:r>
      <w:r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新約總論</w:t>
      </w:r>
      <w:r w:rsidRPr="00F81F92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第</w:t>
      </w: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163</w:t>
      </w:r>
      <w:r w:rsidRPr="00F81F92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篇</w:t>
      </w:r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548B9" w:rsidRPr="00F81F92" w:rsidTr="003A001B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548B9" w:rsidRPr="00F81F92" w:rsidRDefault="00F11A39">
            <w:pPr>
              <w:widowControl w:val="0"/>
              <w:ind w:left="17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F11A39">
              <w:rPr>
                <w:noProof/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6" type="#_x0000_t34" style="position:absolute;left:0;text-align:left;margin-left:-4.3pt;margin-top:.15pt;width:228.1pt;height: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" adj="2332"/>
              </w:pict>
            </w:r>
            <w:r w:rsidR="003D6842" w:rsidRPr="00F81F92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紐  約  市  召  會</w:t>
            </w:r>
          </w:p>
        </w:tc>
      </w:tr>
      <w:tr w:rsidR="003548B9" w:rsidRPr="00F81F92" w:rsidTr="003A001B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548B9" w:rsidRPr="00F81F92" w:rsidRDefault="00EC2CE3">
            <w:pPr>
              <w:widowControl w:val="0"/>
              <w:rPr>
                <w:sz w:val="22"/>
                <w:szCs w:val="22"/>
              </w:rPr>
            </w:pPr>
            <w:r w:rsidRPr="00F81F92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網站</w:t>
            </w:r>
            <w:hyperlink r:id="rId8">
              <w:r w:rsidRPr="00F81F92"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2"/>
                  <w:szCs w:val="22"/>
                </w:rPr>
                <w:t>www.churchinnyc.org</w:t>
              </w:r>
            </w:hyperlink>
            <w:r w:rsidRPr="00F81F92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及</w:t>
            </w:r>
            <w:hyperlink r:id="rId9">
              <w:r w:rsidRPr="00F81F92"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2"/>
                  <w:szCs w:val="22"/>
                </w:rPr>
                <w:t>www.churchnyc.org</w:t>
              </w:r>
            </w:hyperlink>
          </w:p>
        </w:tc>
      </w:tr>
    </w:tbl>
    <w:p w:rsidR="003548B9" w:rsidRPr="00F81F92" w:rsidRDefault="003548B9">
      <w:pPr>
        <w:rPr>
          <w:sz w:val="22"/>
          <w:szCs w:val="22"/>
        </w:rPr>
      </w:pPr>
    </w:p>
    <w:sectPr w:rsidR="003548B9" w:rsidRPr="00F81F92" w:rsidSect="00F11A39">
      <w:headerReference w:type="default" r:id="rId10"/>
      <w:footerReference w:type="default" r:id="rId11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81" w:rsidRDefault="00176581">
      <w:r>
        <w:separator/>
      </w:r>
    </w:p>
  </w:endnote>
  <w:endnote w:type="continuationSeparator" w:id="0">
    <w:p w:rsidR="00176581" w:rsidRDefault="0017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B9" w:rsidRDefault="003548B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81" w:rsidRDefault="00176581">
      <w:r>
        <w:separator/>
      </w:r>
    </w:p>
  </w:footnote>
  <w:footnote w:type="continuationSeparator" w:id="0">
    <w:p w:rsidR="00176581" w:rsidRDefault="00176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B9" w:rsidRDefault="008260F4">
    <w:pPr>
      <w:pBdr>
        <w:bottom w:val="thinThickSmallGap" w:sz="24" w:space="0" w:color="000000"/>
      </w:pBdr>
      <w:spacing w:line="280" w:lineRule="exact"/>
      <w:rPr>
        <w:lang w:eastAsia="zh-TW"/>
      </w:rPr>
    </w:pPr>
    <w:r>
      <w:rPr>
        <w:rFonts w:ascii="Microsoft YaHei" w:eastAsia="DFKai-SB" w:hAnsi="Microsoft YaHei" w:cs="DFKai-SB" w:hint="eastAsia"/>
        <w:b/>
        <w:bCs/>
        <w:color w:val="333333"/>
        <w:sz w:val="26"/>
        <w:szCs w:val="26"/>
        <w:lang w:eastAsia="zh-TW"/>
      </w:rPr>
      <w:t xml:space="preserve"> </w:t>
    </w:r>
    <w:r>
      <w:rPr>
        <w:rFonts w:ascii="Microsoft YaHei" w:eastAsia="DFKai-SB" w:hAnsi="Microsoft YaHei" w:cs="DFKai-SB"/>
        <w:b/>
        <w:bCs/>
        <w:color w:val="333333"/>
        <w:sz w:val="26"/>
        <w:szCs w:val="26"/>
        <w:lang w:eastAsia="zh-TW"/>
      </w:rPr>
      <w:t>晨更經節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</w:t>
    </w:r>
    <w:r>
      <w:rPr>
        <w:rFonts w:ascii="Microsoft YaHei" w:eastAsia="Microsoft YaHei" w:hAnsi="Microsoft YaHei" w:cs="Cambria"/>
        <w:b/>
        <w:bCs/>
        <w:lang w:eastAsia="zh-TW"/>
      </w:rPr>
      <w:t xml:space="preserve">  </w:t>
    </w:r>
    <w:r w:rsidR="00FA59F4">
      <w:rPr>
        <w:rFonts w:ascii="Microsoft YaHei" w:eastAsia="Microsoft YaHei" w:hAnsi="Microsoft YaHei" w:cs="Cambria"/>
        <w:b/>
        <w:bCs/>
        <w:lang w:eastAsia="zh-TW"/>
      </w:rPr>
      <w:t xml:space="preserve">                        </w:t>
    </w:r>
    <w:r>
      <w:rPr>
        <w:rFonts w:ascii="Microsoft YaHei" w:eastAsia="Microsoft YaHei" w:hAnsi="Microsoft YaHei" w:cs="Cambria"/>
        <w:b/>
        <w:bCs/>
        <w:lang w:eastAsia="zh-TW"/>
      </w:rPr>
      <w:t xml:space="preserve">   </w:t>
    </w:r>
    <w:r>
      <w:rPr>
        <w:rFonts w:ascii="Microsoft YaHei" w:eastAsia="DFKai-SB" w:hAnsi="Microsoft YaHei" w:cs="Cambria"/>
        <w:b/>
        <w:bCs/>
        <w:color w:val="444444"/>
        <w:sz w:val="28"/>
        <w:szCs w:val="28"/>
        <w:lang w:eastAsia="zh-TW"/>
      </w:rPr>
      <w:t>愛主並彼此相愛，為要生機的建造召會作基督的身體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</w:t>
    </w:r>
    <w:r w:rsidR="00FA59F4"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( </w:t>
    </w:r>
    <w:r w:rsidR="00FA59F4" w:rsidRPr="00FA59F4">
      <w:rPr>
        <w:rFonts w:eastAsia="DFKai-SB" w:hint="eastAsia"/>
        <w:b/>
        <w:bCs/>
        <w:sz w:val="22"/>
        <w:szCs w:val="22"/>
        <w:lang w:eastAsia="zh-TW"/>
      </w:rPr>
      <w:t>第六</w:t>
    </w:r>
    <w:r w:rsidR="00FA59F4" w:rsidRPr="00F81F92">
      <w:rPr>
        <w:rFonts w:ascii="DFKai-SB" w:eastAsia="DFKai-SB" w:hAnsi="DFKai-SB" w:cs="Arial"/>
        <w:b/>
        <w:bCs/>
        <w:sz w:val="22"/>
        <w:szCs w:val="22"/>
        <w:lang w:eastAsia="zh-TW"/>
      </w:rPr>
      <w:t>週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</w:t>
    </w:r>
    <w:r w:rsidR="00FA59F4"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>)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        </w:t>
    </w:r>
    <w:r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bookmarkStart w:id="8" w:name="_Hlk122639018"/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2023年</w:t>
    </w:r>
    <w:r w:rsidR="00D10943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2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月</w:t>
    </w:r>
    <w:bookmarkEnd w:id="8"/>
    <w:r w:rsidR="00FA59F4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13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日-2月</w:t>
    </w:r>
    <w:r w:rsidR="00D10943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1</w:t>
    </w:r>
    <w:r w:rsidR="00FA59F4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9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7470D"/>
    <w:multiLevelType w:val="multilevel"/>
    <w:tmpl w:val="1D36F2C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548B9"/>
    <w:rsid w:val="00024704"/>
    <w:rsid w:val="0012450A"/>
    <w:rsid w:val="00176581"/>
    <w:rsid w:val="001F1D77"/>
    <w:rsid w:val="001F5B3C"/>
    <w:rsid w:val="00205BC5"/>
    <w:rsid w:val="002B7959"/>
    <w:rsid w:val="002D22D7"/>
    <w:rsid w:val="002D237C"/>
    <w:rsid w:val="0031228A"/>
    <w:rsid w:val="003548B9"/>
    <w:rsid w:val="003A001B"/>
    <w:rsid w:val="003B10D7"/>
    <w:rsid w:val="003D6842"/>
    <w:rsid w:val="00446297"/>
    <w:rsid w:val="00483367"/>
    <w:rsid w:val="005B3E78"/>
    <w:rsid w:val="005D4D3E"/>
    <w:rsid w:val="0061717E"/>
    <w:rsid w:val="0064391D"/>
    <w:rsid w:val="006934C0"/>
    <w:rsid w:val="008260F4"/>
    <w:rsid w:val="008E5409"/>
    <w:rsid w:val="00913FEE"/>
    <w:rsid w:val="009652FB"/>
    <w:rsid w:val="009937A8"/>
    <w:rsid w:val="009C4016"/>
    <w:rsid w:val="00A4051D"/>
    <w:rsid w:val="00A975D1"/>
    <w:rsid w:val="00AC607D"/>
    <w:rsid w:val="00AF149A"/>
    <w:rsid w:val="00B1247C"/>
    <w:rsid w:val="00BA0295"/>
    <w:rsid w:val="00C5111B"/>
    <w:rsid w:val="00C627BE"/>
    <w:rsid w:val="00CA1477"/>
    <w:rsid w:val="00D10943"/>
    <w:rsid w:val="00D34224"/>
    <w:rsid w:val="00DC299D"/>
    <w:rsid w:val="00DC7952"/>
    <w:rsid w:val="00EC2CE3"/>
    <w:rsid w:val="00EE595F"/>
    <w:rsid w:val="00EF0279"/>
    <w:rsid w:val="00F11A39"/>
    <w:rsid w:val="00F74B9D"/>
    <w:rsid w:val="00F81F92"/>
    <w:rsid w:val="00FA59F4"/>
    <w:rsid w:val="00FC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Elb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0F2F2B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F11A39"/>
    <w:rPr>
      <w:rFonts w:cs="Symbol"/>
      <w:b/>
      <w:sz w:val="21"/>
    </w:rPr>
  </w:style>
  <w:style w:type="character" w:customStyle="1" w:styleId="ListLabel241">
    <w:name w:val="ListLabel 241"/>
    <w:qFormat/>
    <w:rsid w:val="00F11A39"/>
    <w:rPr>
      <w:rFonts w:cs="SimSun"/>
      <w:b/>
      <w:sz w:val="24"/>
    </w:rPr>
  </w:style>
  <w:style w:type="character" w:customStyle="1" w:styleId="ListLabel242">
    <w:name w:val="ListLabel 242"/>
    <w:qFormat/>
    <w:rsid w:val="00F11A39"/>
    <w:rPr>
      <w:rFonts w:cs="SimSun"/>
    </w:rPr>
  </w:style>
  <w:style w:type="character" w:customStyle="1" w:styleId="ListLabel243">
    <w:name w:val="ListLabel 243"/>
    <w:qFormat/>
    <w:rsid w:val="00F11A39"/>
    <w:rPr>
      <w:rFonts w:cs="Courier New"/>
    </w:rPr>
  </w:style>
  <w:style w:type="character" w:customStyle="1" w:styleId="ListLabel244">
    <w:name w:val="ListLabel 244"/>
    <w:qFormat/>
    <w:rsid w:val="00F11A39"/>
    <w:rPr>
      <w:rFonts w:cs="Courier New"/>
    </w:rPr>
  </w:style>
  <w:style w:type="character" w:customStyle="1" w:styleId="ListLabel245">
    <w:name w:val="ListLabel 245"/>
    <w:qFormat/>
    <w:rsid w:val="00F11A39"/>
    <w:rPr>
      <w:rFonts w:cs="Courier New"/>
    </w:rPr>
  </w:style>
  <w:style w:type="character" w:customStyle="1" w:styleId="ListLabel246">
    <w:name w:val="ListLabel 246"/>
    <w:qFormat/>
    <w:rsid w:val="00F11A39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F11A39"/>
    <w:rPr>
      <w:rFonts w:cs="Symbol"/>
      <w:b/>
      <w:sz w:val="21"/>
    </w:rPr>
  </w:style>
  <w:style w:type="character" w:customStyle="1" w:styleId="ListLabel248">
    <w:name w:val="ListLabel 248"/>
    <w:qFormat/>
    <w:rsid w:val="00F11A39"/>
    <w:rPr>
      <w:rFonts w:cs="SimSun"/>
      <w:b/>
      <w:sz w:val="24"/>
    </w:rPr>
  </w:style>
  <w:style w:type="character" w:customStyle="1" w:styleId="ListLabel249">
    <w:name w:val="ListLabel 249"/>
    <w:qFormat/>
    <w:rsid w:val="00F11A39"/>
    <w:rPr>
      <w:rFonts w:cs="SimSun"/>
    </w:rPr>
  </w:style>
  <w:style w:type="character" w:customStyle="1" w:styleId="ListLabel250">
    <w:name w:val="ListLabel 250"/>
    <w:qFormat/>
    <w:rsid w:val="00F11A39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F11A39"/>
    <w:rPr>
      <w:rFonts w:cs="Symbol"/>
      <w:b/>
      <w:sz w:val="21"/>
    </w:rPr>
  </w:style>
  <w:style w:type="character" w:customStyle="1" w:styleId="ListLabel252">
    <w:name w:val="ListLabel 252"/>
    <w:qFormat/>
    <w:rsid w:val="00F11A39"/>
    <w:rPr>
      <w:rFonts w:cs="SimSun"/>
      <w:b/>
      <w:sz w:val="24"/>
    </w:rPr>
  </w:style>
  <w:style w:type="character" w:customStyle="1" w:styleId="ListLabel253">
    <w:name w:val="ListLabel 253"/>
    <w:qFormat/>
    <w:rsid w:val="00F11A39"/>
    <w:rPr>
      <w:rFonts w:cs="SimSun"/>
    </w:rPr>
  </w:style>
  <w:style w:type="character" w:customStyle="1" w:styleId="ListLabel254">
    <w:name w:val="ListLabel 254"/>
    <w:qFormat/>
    <w:rsid w:val="00F11A39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F11A39"/>
    <w:rPr>
      <w:rFonts w:cs="Symbol"/>
      <w:b/>
      <w:sz w:val="21"/>
    </w:rPr>
  </w:style>
  <w:style w:type="character" w:customStyle="1" w:styleId="ListLabel256">
    <w:name w:val="ListLabel 256"/>
    <w:qFormat/>
    <w:rsid w:val="00F11A39"/>
    <w:rPr>
      <w:rFonts w:cs="SimSun"/>
      <w:b/>
      <w:sz w:val="24"/>
    </w:rPr>
  </w:style>
  <w:style w:type="character" w:customStyle="1" w:styleId="ListLabel257">
    <w:name w:val="ListLabel 257"/>
    <w:qFormat/>
    <w:rsid w:val="00F11A39"/>
    <w:rPr>
      <w:rFonts w:cs="SimSun"/>
    </w:rPr>
  </w:style>
  <w:style w:type="character" w:customStyle="1" w:styleId="ListLabel258">
    <w:name w:val="ListLabel 258"/>
    <w:qFormat/>
    <w:rsid w:val="00F11A39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F11A39"/>
    <w:rPr>
      <w:rFonts w:cs="Symbol"/>
      <w:b/>
      <w:sz w:val="21"/>
    </w:rPr>
  </w:style>
  <w:style w:type="character" w:customStyle="1" w:styleId="ListLabel260">
    <w:name w:val="ListLabel 260"/>
    <w:qFormat/>
    <w:rsid w:val="00F11A39"/>
    <w:rPr>
      <w:rFonts w:cs="SimSun"/>
      <w:b/>
      <w:sz w:val="24"/>
    </w:rPr>
  </w:style>
  <w:style w:type="character" w:customStyle="1" w:styleId="ListLabel261">
    <w:name w:val="ListLabel 261"/>
    <w:qFormat/>
    <w:rsid w:val="00F11A39"/>
    <w:rPr>
      <w:rFonts w:cs="SimSun"/>
    </w:rPr>
  </w:style>
  <w:style w:type="character" w:customStyle="1" w:styleId="ListLabel262">
    <w:name w:val="ListLabel 262"/>
    <w:qFormat/>
    <w:rsid w:val="00F11A39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F11A39"/>
    <w:rPr>
      <w:b/>
      <w:bCs/>
    </w:rPr>
  </w:style>
  <w:style w:type="character" w:customStyle="1" w:styleId="ListLabel263">
    <w:name w:val="ListLabel 263"/>
    <w:qFormat/>
    <w:rsid w:val="00F11A39"/>
    <w:rPr>
      <w:rFonts w:cs="Symbol"/>
      <w:b/>
      <w:sz w:val="21"/>
    </w:rPr>
  </w:style>
  <w:style w:type="character" w:customStyle="1" w:styleId="ListLabel264">
    <w:name w:val="ListLabel 264"/>
    <w:qFormat/>
    <w:rsid w:val="00F11A39"/>
    <w:rPr>
      <w:rFonts w:cs="SimSun"/>
      <w:b/>
      <w:sz w:val="24"/>
    </w:rPr>
  </w:style>
  <w:style w:type="character" w:customStyle="1" w:styleId="ListLabel265">
    <w:name w:val="ListLabel 265"/>
    <w:qFormat/>
    <w:rsid w:val="00F11A39"/>
    <w:rPr>
      <w:rFonts w:cs="SimSun"/>
    </w:rPr>
  </w:style>
  <w:style w:type="character" w:customStyle="1" w:styleId="ListLabel266">
    <w:name w:val="ListLabel 266"/>
    <w:qFormat/>
    <w:rsid w:val="00F11A39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F11A39"/>
    <w:rPr>
      <w:rFonts w:cs="Symbol"/>
      <w:b/>
      <w:sz w:val="21"/>
    </w:rPr>
  </w:style>
  <w:style w:type="character" w:customStyle="1" w:styleId="ListLabel268">
    <w:name w:val="ListLabel 268"/>
    <w:qFormat/>
    <w:rsid w:val="00F11A39"/>
    <w:rPr>
      <w:rFonts w:cs="SimSun"/>
      <w:b/>
      <w:sz w:val="24"/>
    </w:rPr>
  </w:style>
  <w:style w:type="character" w:customStyle="1" w:styleId="ListLabel269">
    <w:name w:val="ListLabel 269"/>
    <w:qFormat/>
    <w:rsid w:val="00F11A39"/>
    <w:rPr>
      <w:rFonts w:cs="SimSun"/>
    </w:rPr>
  </w:style>
  <w:style w:type="character" w:customStyle="1" w:styleId="ListLabel270">
    <w:name w:val="ListLabel 270"/>
    <w:qFormat/>
    <w:rsid w:val="00F11A39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F11A39"/>
    <w:rPr>
      <w:rFonts w:cs="Symbol"/>
      <w:b/>
      <w:sz w:val="21"/>
    </w:rPr>
  </w:style>
  <w:style w:type="character" w:customStyle="1" w:styleId="ListLabel272">
    <w:name w:val="ListLabel 272"/>
    <w:qFormat/>
    <w:rsid w:val="00F11A39"/>
    <w:rPr>
      <w:rFonts w:cs="SimSun"/>
      <w:b/>
      <w:sz w:val="24"/>
    </w:rPr>
  </w:style>
  <w:style w:type="character" w:customStyle="1" w:styleId="ListLabel273">
    <w:name w:val="ListLabel 273"/>
    <w:qFormat/>
    <w:rsid w:val="00F11A39"/>
    <w:rPr>
      <w:rFonts w:cs="SimSun"/>
    </w:rPr>
  </w:style>
  <w:style w:type="character" w:customStyle="1" w:styleId="ListLabel274">
    <w:name w:val="ListLabel 274"/>
    <w:qFormat/>
    <w:rsid w:val="00F11A39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F11A39"/>
    <w:rPr>
      <w:rFonts w:cs="Symbol"/>
      <w:b/>
      <w:sz w:val="21"/>
    </w:rPr>
  </w:style>
  <w:style w:type="character" w:customStyle="1" w:styleId="ListLabel276">
    <w:name w:val="ListLabel 276"/>
    <w:qFormat/>
    <w:rsid w:val="00F11A39"/>
    <w:rPr>
      <w:rFonts w:cs="SimSun"/>
      <w:b/>
      <w:sz w:val="24"/>
    </w:rPr>
  </w:style>
  <w:style w:type="character" w:customStyle="1" w:styleId="ListLabel277">
    <w:name w:val="ListLabel 277"/>
    <w:qFormat/>
    <w:rsid w:val="00F11A39"/>
    <w:rPr>
      <w:rFonts w:cs="SimSun"/>
    </w:rPr>
  </w:style>
  <w:style w:type="character" w:customStyle="1" w:styleId="ListLabel278">
    <w:name w:val="ListLabel 278"/>
    <w:qFormat/>
    <w:rsid w:val="00F11A39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F11A39"/>
    <w:rPr>
      <w:rFonts w:cs="Symbol"/>
      <w:b/>
      <w:sz w:val="21"/>
    </w:rPr>
  </w:style>
  <w:style w:type="character" w:customStyle="1" w:styleId="ListLabel280">
    <w:name w:val="ListLabel 280"/>
    <w:qFormat/>
    <w:rsid w:val="00F11A39"/>
    <w:rPr>
      <w:rFonts w:cs="SimSun"/>
      <w:b/>
      <w:sz w:val="24"/>
    </w:rPr>
  </w:style>
  <w:style w:type="character" w:customStyle="1" w:styleId="ListLabel281">
    <w:name w:val="ListLabel 281"/>
    <w:qFormat/>
    <w:rsid w:val="00F11A39"/>
    <w:rPr>
      <w:rFonts w:cs="SimSun"/>
    </w:rPr>
  </w:style>
  <w:style w:type="character" w:customStyle="1" w:styleId="ListLabel282">
    <w:name w:val="ListLabel 282"/>
    <w:qFormat/>
    <w:rsid w:val="00F11A39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F11A39"/>
    <w:rPr>
      <w:rFonts w:cs="Symbol"/>
      <w:b/>
      <w:sz w:val="21"/>
    </w:rPr>
  </w:style>
  <w:style w:type="character" w:customStyle="1" w:styleId="ListLabel284">
    <w:name w:val="ListLabel 284"/>
    <w:qFormat/>
    <w:rsid w:val="00F11A39"/>
    <w:rPr>
      <w:rFonts w:cs="SimSun"/>
      <w:b/>
      <w:sz w:val="24"/>
    </w:rPr>
  </w:style>
  <w:style w:type="character" w:customStyle="1" w:styleId="ListLabel285">
    <w:name w:val="ListLabel 285"/>
    <w:qFormat/>
    <w:rsid w:val="00F11A39"/>
    <w:rPr>
      <w:rFonts w:cs="SimSun"/>
    </w:rPr>
  </w:style>
  <w:style w:type="character" w:customStyle="1" w:styleId="ListLabel286">
    <w:name w:val="ListLabel 286"/>
    <w:qFormat/>
    <w:rsid w:val="00F11A39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F11A39"/>
    <w:rPr>
      <w:rFonts w:cs="Symbol"/>
      <w:b/>
      <w:sz w:val="21"/>
    </w:rPr>
  </w:style>
  <w:style w:type="character" w:customStyle="1" w:styleId="ListLabel288">
    <w:name w:val="ListLabel 288"/>
    <w:qFormat/>
    <w:rsid w:val="00F11A39"/>
    <w:rPr>
      <w:rFonts w:cs="SimSun"/>
      <w:b/>
      <w:sz w:val="24"/>
    </w:rPr>
  </w:style>
  <w:style w:type="character" w:customStyle="1" w:styleId="ListLabel289">
    <w:name w:val="ListLabel 289"/>
    <w:qFormat/>
    <w:rsid w:val="00F11A39"/>
    <w:rPr>
      <w:rFonts w:cs="SimSun"/>
    </w:rPr>
  </w:style>
  <w:style w:type="character" w:customStyle="1" w:styleId="ListLabel290">
    <w:name w:val="ListLabel 290"/>
    <w:qFormat/>
    <w:rsid w:val="00F11A39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F11A39"/>
    <w:rPr>
      <w:rFonts w:cs="Symbol"/>
      <w:b/>
      <w:sz w:val="21"/>
    </w:rPr>
  </w:style>
  <w:style w:type="character" w:customStyle="1" w:styleId="ListLabel292">
    <w:name w:val="ListLabel 292"/>
    <w:qFormat/>
    <w:rsid w:val="00F11A39"/>
    <w:rPr>
      <w:rFonts w:cs="SimSun"/>
      <w:b/>
      <w:sz w:val="24"/>
    </w:rPr>
  </w:style>
  <w:style w:type="character" w:customStyle="1" w:styleId="ListLabel293">
    <w:name w:val="ListLabel 293"/>
    <w:qFormat/>
    <w:rsid w:val="00F11A39"/>
    <w:rPr>
      <w:rFonts w:cs="SimSun"/>
    </w:rPr>
  </w:style>
  <w:style w:type="character" w:customStyle="1" w:styleId="ListLabel294">
    <w:name w:val="ListLabel 294"/>
    <w:qFormat/>
    <w:rsid w:val="00F11A39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F11A39"/>
    <w:rPr>
      <w:rFonts w:cs="Symbol"/>
      <w:b/>
      <w:sz w:val="21"/>
    </w:rPr>
  </w:style>
  <w:style w:type="character" w:customStyle="1" w:styleId="ListLabel296">
    <w:name w:val="ListLabel 296"/>
    <w:qFormat/>
    <w:rsid w:val="00F11A39"/>
    <w:rPr>
      <w:rFonts w:cs="SimSun"/>
      <w:b/>
      <w:sz w:val="24"/>
    </w:rPr>
  </w:style>
  <w:style w:type="character" w:customStyle="1" w:styleId="ListLabel297">
    <w:name w:val="ListLabel 297"/>
    <w:qFormat/>
    <w:rsid w:val="00F11A39"/>
    <w:rPr>
      <w:rFonts w:cs="SimSun"/>
    </w:rPr>
  </w:style>
  <w:style w:type="character" w:customStyle="1" w:styleId="ListLabel298">
    <w:name w:val="ListLabel 298"/>
    <w:qFormat/>
    <w:rsid w:val="00F11A39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F11A39"/>
    <w:rPr>
      <w:rFonts w:cs="Symbol"/>
      <w:b/>
      <w:sz w:val="21"/>
    </w:rPr>
  </w:style>
  <w:style w:type="character" w:customStyle="1" w:styleId="ListLabel300">
    <w:name w:val="ListLabel 300"/>
    <w:qFormat/>
    <w:rsid w:val="00F11A39"/>
    <w:rPr>
      <w:rFonts w:cs="SimSun"/>
      <w:b/>
      <w:sz w:val="24"/>
    </w:rPr>
  </w:style>
  <w:style w:type="character" w:customStyle="1" w:styleId="ListLabel301">
    <w:name w:val="ListLabel 301"/>
    <w:qFormat/>
    <w:rsid w:val="00F11A39"/>
    <w:rPr>
      <w:rFonts w:cs="SimSun"/>
    </w:rPr>
  </w:style>
  <w:style w:type="character" w:customStyle="1" w:styleId="ListLabel302">
    <w:name w:val="ListLabel 302"/>
    <w:qFormat/>
    <w:rsid w:val="00F11A39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F11A39"/>
    <w:rPr>
      <w:rFonts w:cs="Symbol"/>
      <w:b/>
      <w:sz w:val="21"/>
    </w:rPr>
  </w:style>
  <w:style w:type="character" w:customStyle="1" w:styleId="ListLabel304">
    <w:name w:val="ListLabel 304"/>
    <w:qFormat/>
    <w:rsid w:val="00F11A39"/>
    <w:rPr>
      <w:rFonts w:cs="SimSun"/>
      <w:b/>
      <w:sz w:val="24"/>
    </w:rPr>
  </w:style>
  <w:style w:type="character" w:customStyle="1" w:styleId="ListLabel305">
    <w:name w:val="ListLabel 305"/>
    <w:qFormat/>
    <w:rsid w:val="00F11A39"/>
    <w:rPr>
      <w:rFonts w:cs="SimSun"/>
    </w:rPr>
  </w:style>
  <w:style w:type="character" w:customStyle="1" w:styleId="ListLabel306">
    <w:name w:val="ListLabel 306"/>
    <w:qFormat/>
    <w:rsid w:val="00F11A39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F11A39"/>
    <w:rPr>
      <w:rFonts w:cs="Symbol"/>
      <w:b/>
      <w:sz w:val="21"/>
    </w:rPr>
  </w:style>
  <w:style w:type="character" w:customStyle="1" w:styleId="ListLabel308">
    <w:name w:val="ListLabel 308"/>
    <w:qFormat/>
    <w:rsid w:val="00F11A39"/>
    <w:rPr>
      <w:rFonts w:cs="SimSun"/>
      <w:b/>
      <w:sz w:val="24"/>
    </w:rPr>
  </w:style>
  <w:style w:type="character" w:customStyle="1" w:styleId="ListLabel309">
    <w:name w:val="ListLabel 309"/>
    <w:qFormat/>
    <w:rsid w:val="00F11A39"/>
    <w:rPr>
      <w:rFonts w:cs="SimSun"/>
    </w:rPr>
  </w:style>
  <w:style w:type="character" w:customStyle="1" w:styleId="ListLabel310">
    <w:name w:val="ListLabel 310"/>
    <w:qFormat/>
    <w:rsid w:val="00F11A39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paragraph" w:customStyle="1" w:styleId="a1">
    <w:name w:val="標題"/>
    <w:basedOn w:val="Normal"/>
    <w:next w:val="BodyText"/>
    <w:qFormat/>
    <w:rsid w:val="00F11A39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3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4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5">
    <w:name w:val="表格標題"/>
    <w:basedOn w:val="a4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6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6DCB6-071E-49E8-B0FB-7DDF5E43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2-11T22:43:00Z</cp:lastPrinted>
  <dcterms:created xsi:type="dcterms:W3CDTF">2023-02-11T22:44:00Z</dcterms:created>
  <dcterms:modified xsi:type="dcterms:W3CDTF">2023-02-11T22:4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